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07" w:rsidRPr="00C62AEF" w:rsidRDefault="00075F07" w:rsidP="00BE4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441C" w:rsidRPr="006131AB" w:rsidRDefault="00BE441C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31AB">
        <w:rPr>
          <w:rFonts w:ascii="Times New Roman" w:hAnsi="Times New Roman"/>
          <w:b/>
          <w:sz w:val="28"/>
        </w:rPr>
        <w:t>ПЛАН</w:t>
      </w:r>
    </w:p>
    <w:p w:rsidR="00BE441C" w:rsidRPr="006131AB" w:rsidRDefault="00BE441C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31AB">
        <w:rPr>
          <w:rFonts w:ascii="Times New Roman" w:hAnsi="Times New Roman"/>
          <w:b/>
          <w:sz w:val="28"/>
        </w:rPr>
        <w:t xml:space="preserve">проведения мероприятий МКУ </w:t>
      </w:r>
      <w:r w:rsidR="00247894" w:rsidRPr="006131AB">
        <w:rPr>
          <w:rFonts w:ascii="Times New Roman" w:hAnsi="Times New Roman"/>
          <w:b/>
          <w:sz w:val="28"/>
          <w:u w:val="single"/>
        </w:rPr>
        <w:t>«Георгиевская ЦКС»</w:t>
      </w:r>
    </w:p>
    <w:p w:rsidR="00075F07" w:rsidRPr="006131AB" w:rsidRDefault="00075F07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31AB">
        <w:rPr>
          <w:rFonts w:ascii="Times New Roman" w:hAnsi="Times New Roman"/>
          <w:b/>
          <w:sz w:val="28"/>
        </w:rPr>
        <w:t xml:space="preserve">в рамках проведения </w:t>
      </w:r>
      <w:r w:rsidR="005B3FC8" w:rsidRPr="006131AB">
        <w:rPr>
          <w:rFonts w:ascii="Times New Roman" w:hAnsi="Times New Roman"/>
          <w:b/>
          <w:sz w:val="28"/>
        </w:rPr>
        <w:t>осенних</w:t>
      </w:r>
      <w:r w:rsidRPr="006131AB">
        <w:rPr>
          <w:rFonts w:ascii="Times New Roman" w:hAnsi="Times New Roman"/>
          <w:b/>
          <w:sz w:val="28"/>
        </w:rPr>
        <w:t xml:space="preserve"> каникул </w:t>
      </w:r>
      <w:r w:rsidR="003D450D" w:rsidRPr="006131AB">
        <w:rPr>
          <w:rFonts w:ascii="Times New Roman" w:hAnsi="Times New Roman"/>
          <w:b/>
          <w:sz w:val="28"/>
        </w:rPr>
        <w:t xml:space="preserve"> </w:t>
      </w:r>
    </w:p>
    <w:p w:rsidR="00B8100D" w:rsidRPr="006131AB" w:rsidRDefault="003D450D" w:rsidP="00B810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1AB">
        <w:rPr>
          <w:rFonts w:ascii="Times New Roman" w:hAnsi="Times New Roman"/>
          <w:b/>
          <w:sz w:val="28"/>
        </w:rPr>
        <w:t>(</w:t>
      </w:r>
      <w:r w:rsidR="00D7109C" w:rsidRPr="006131AB">
        <w:rPr>
          <w:rFonts w:ascii="Times New Roman" w:hAnsi="Times New Roman"/>
          <w:b/>
          <w:sz w:val="28"/>
        </w:rPr>
        <w:t>с 30 октября по 07 ноября</w:t>
      </w:r>
      <w:r w:rsidRPr="006131AB">
        <w:rPr>
          <w:rFonts w:ascii="Times New Roman" w:hAnsi="Times New Roman"/>
          <w:b/>
          <w:sz w:val="28"/>
        </w:rPr>
        <w:t>)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552"/>
        <w:gridCol w:w="2835"/>
        <w:gridCol w:w="1984"/>
        <w:gridCol w:w="1701"/>
        <w:gridCol w:w="3261"/>
      </w:tblGrid>
      <w:tr w:rsidR="00BD55D8" w:rsidRPr="006131AB" w:rsidTr="00247894">
        <w:tc>
          <w:tcPr>
            <w:tcW w:w="710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42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835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984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(Ф.И.О.,</w:t>
            </w:r>
          </w:p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701" w:type="dxa"/>
            <w:vAlign w:val="center"/>
          </w:tcPr>
          <w:p w:rsidR="00BD55D8" w:rsidRPr="006131AB" w:rsidRDefault="00BD55D8" w:rsidP="008D1DF2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3261" w:type="dxa"/>
            <w:vAlign w:val="center"/>
          </w:tcPr>
          <w:p w:rsidR="00D77897" w:rsidRPr="006131AB" w:rsidRDefault="00D77897" w:rsidP="00D77897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сылка на размещение проведения мероприятия в социальных сетях </w:t>
            </w:r>
          </w:p>
          <w:p w:rsidR="00D77897" w:rsidRPr="006131AB" w:rsidRDefault="00D77897" w:rsidP="00D77897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онлайн формат)</w:t>
            </w:r>
          </w:p>
          <w:p w:rsidR="00BD55D8" w:rsidRPr="006131AB" w:rsidRDefault="00D77897" w:rsidP="00D77897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казать активные ссылки</w:t>
            </w:r>
          </w:p>
        </w:tc>
      </w:tr>
      <w:tr w:rsidR="00BD55D8" w:rsidRPr="006131AB" w:rsidTr="00247894">
        <w:tc>
          <w:tcPr>
            <w:tcW w:w="710" w:type="dxa"/>
            <w:vAlign w:val="center"/>
          </w:tcPr>
          <w:p w:rsidR="00BD55D8" w:rsidRPr="006131AB" w:rsidRDefault="00BD55D8" w:rsidP="008D1DF2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BD55D8" w:rsidRPr="006131AB" w:rsidRDefault="00BD55D8" w:rsidP="008D1DF2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109C" w:rsidRPr="006131AB" w:rsidTr="009317A3">
        <w:tc>
          <w:tcPr>
            <w:tcW w:w="710" w:type="dxa"/>
          </w:tcPr>
          <w:p w:rsidR="00D7109C" w:rsidRPr="006131AB" w:rsidRDefault="00D7109C" w:rsidP="00D7109C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55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ул. 8-ая Гвардейская,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2835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1984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701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7109C" w:rsidRPr="006131AB" w:rsidRDefault="006131AB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7109C" w:rsidRPr="006131A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7109C" w:rsidRPr="006131AB" w:rsidTr="009317A3">
        <w:tc>
          <w:tcPr>
            <w:tcW w:w="710" w:type="dxa"/>
          </w:tcPr>
          <w:p w:rsidR="00D7109C" w:rsidRPr="006131AB" w:rsidRDefault="00D7109C" w:rsidP="00D7109C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55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МБОУ СОШ №28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2835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1984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Нагучева Т.С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1701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7109C" w:rsidRPr="006131AB" w:rsidRDefault="00575DA2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131A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7109C" w:rsidRPr="006131AB" w:rsidTr="009317A3">
        <w:tc>
          <w:tcPr>
            <w:tcW w:w="710" w:type="dxa"/>
          </w:tcPr>
          <w:p w:rsidR="00D7109C" w:rsidRPr="006131AB" w:rsidRDefault="00D7109C" w:rsidP="00D7109C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55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835" w:type="dxa"/>
          </w:tcPr>
          <w:p w:rsidR="00BA63AA" w:rsidRPr="006131AB" w:rsidRDefault="00BA63AA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 xml:space="preserve">Познавательный онлайн экскурс </w:t>
            </w:r>
          </w:p>
          <w:p w:rsidR="00D7109C" w:rsidRPr="006131AB" w:rsidRDefault="00BA63AA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«Что такое сказка»</w:t>
            </w:r>
          </w:p>
        </w:tc>
        <w:tc>
          <w:tcPr>
            <w:tcW w:w="1984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701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7109C" w:rsidRPr="006131AB" w:rsidRDefault="00575DA2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6131A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7109C" w:rsidRPr="006131AB" w:rsidTr="003A2FB2">
        <w:tc>
          <w:tcPr>
            <w:tcW w:w="710" w:type="dxa"/>
          </w:tcPr>
          <w:p w:rsidR="00D7109C" w:rsidRPr="006131AB" w:rsidRDefault="00D7109C" w:rsidP="00D7109C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01 ноября</w:t>
            </w:r>
          </w:p>
        </w:tc>
        <w:tc>
          <w:tcPr>
            <w:tcW w:w="255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15.0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МБОУ СОШ №14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 xml:space="preserve">с. Кривенковское, 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ул. Спорная, 1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D7109C" w:rsidRPr="006131AB" w:rsidRDefault="00116424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Онлайн кинообзор</w:t>
            </w:r>
            <w:r w:rsidR="00D7109C" w:rsidRPr="006131AB">
              <w:rPr>
                <w:rFonts w:ascii="Times New Roman" w:hAnsi="Times New Roman"/>
                <w:sz w:val="24"/>
              </w:rPr>
              <w:t xml:space="preserve"> фильма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«Василиса прекрасная»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в рамках краевой киноакции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«Осенняя кинокарусель»</w:t>
            </w:r>
          </w:p>
        </w:tc>
        <w:tc>
          <w:tcPr>
            <w:tcW w:w="1984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Сергеенко Л.К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8928454753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Гребеник Е.С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89182115876</w:t>
            </w:r>
          </w:p>
        </w:tc>
        <w:tc>
          <w:tcPr>
            <w:tcW w:w="1701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261" w:type="dxa"/>
          </w:tcPr>
          <w:p w:rsidR="00D7109C" w:rsidRPr="006131AB" w:rsidRDefault="00575DA2" w:rsidP="00D7109C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6131A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7109C" w:rsidRPr="006131AB" w:rsidTr="003A2FB2">
        <w:tc>
          <w:tcPr>
            <w:tcW w:w="710" w:type="dxa"/>
          </w:tcPr>
          <w:p w:rsidR="00D7109C" w:rsidRPr="006131AB" w:rsidRDefault="00D7109C" w:rsidP="00D7109C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31AB">
              <w:rPr>
                <w:rFonts w:ascii="Times New Roman" w:hAnsi="Times New Roman"/>
                <w:sz w:val="24"/>
                <w:szCs w:val="28"/>
              </w:rPr>
              <w:t>0</w:t>
            </w:r>
            <w:r w:rsidRPr="006131AB"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Pr="006131AB">
              <w:rPr>
                <w:rFonts w:ascii="Times New Roman" w:hAnsi="Times New Roman"/>
                <w:sz w:val="24"/>
                <w:szCs w:val="28"/>
              </w:rPr>
              <w:t xml:space="preserve"> ноября</w:t>
            </w:r>
          </w:p>
        </w:tc>
        <w:tc>
          <w:tcPr>
            <w:tcW w:w="255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31AB">
              <w:rPr>
                <w:rFonts w:ascii="Times New Roman" w:hAnsi="Times New Roman"/>
                <w:sz w:val="24"/>
                <w:szCs w:val="28"/>
              </w:rPr>
              <w:t>13:3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31AB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31AB">
              <w:rPr>
                <w:rFonts w:ascii="Times New Roman" w:hAnsi="Times New Roman"/>
                <w:sz w:val="24"/>
                <w:szCs w:val="28"/>
              </w:rPr>
              <w:t>с. Индюк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31AB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</w:tc>
        <w:tc>
          <w:tcPr>
            <w:tcW w:w="2835" w:type="dxa"/>
          </w:tcPr>
          <w:p w:rsidR="00D7109C" w:rsidRPr="006131AB" w:rsidRDefault="00BA63AA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31AB">
              <w:rPr>
                <w:rFonts w:ascii="Times New Roman" w:hAnsi="Times New Roman"/>
                <w:sz w:val="24"/>
                <w:szCs w:val="28"/>
              </w:rPr>
              <w:t>Онлайн п</w:t>
            </w:r>
            <w:r w:rsidR="00D7109C" w:rsidRPr="006131AB">
              <w:rPr>
                <w:rFonts w:ascii="Times New Roman" w:hAnsi="Times New Roman"/>
                <w:sz w:val="24"/>
                <w:szCs w:val="28"/>
              </w:rPr>
              <w:t xml:space="preserve">росмотр фильма в рамках краевой киноакции 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31AB">
              <w:rPr>
                <w:rFonts w:ascii="Times New Roman" w:hAnsi="Times New Roman"/>
                <w:sz w:val="24"/>
                <w:szCs w:val="28"/>
              </w:rPr>
              <w:t>«Осенняя кинокарусель»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31AB">
              <w:rPr>
                <w:rFonts w:ascii="Times New Roman" w:hAnsi="Times New Roman"/>
                <w:sz w:val="24"/>
                <w:szCs w:val="28"/>
              </w:rPr>
              <w:t>Василиса прекрасная СССР 0+</w:t>
            </w:r>
          </w:p>
        </w:tc>
        <w:tc>
          <w:tcPr>
            <w:tcW w:w="1984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Сергеенко Л.К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8928454753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Понич А.А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89282953557</w:t>
            </w:r>
          </w:p>
        </w:tc>
        <w:tc>
          <w:tcPr>
            <w:tcW w:w="1701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261" w:type="dxa"/>
          </w:tcPr>
          <w:p w:rsidR="00D7109C" w:rsidRPr="006131AB" w:rsidRDefault="00575DA2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6131A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7109C" w:rsidRPr="006131AB" w:rsidTr="009317A3">
        <w:trPr>
          <w:trHeight w:val="261"/>
        </w:trPr>
        <w:tc>
          <w:tcPr>
            <w:tcW w:w="710" w:type="dxa"/>
          </w:tcPr>
          <w:p w:rsidR="00D7109C" w:rsidRPr="006131AB" w:rsidRDefault="00D7109C" w:rsidP="00D7109C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</w:tc>
        <w:tc>
          <w:tcPr>
            <w:tcW w:w="2552" w:type="dxa"/>
          </w:tcPr>
          <w:p w:rsidR="00D7109C" w:rsidRPr="006131AB" w:rsidRDefault="00D7109C" w:rsidP="00D710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7109C" w:rsidRPr="006131AB" w:rsidRDefault="00D7109C" w:rsidP="00D710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7109C" w:rsidRPr="006131AB" w:rsidRDefault="00D7109C" w:rsidP="00D710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2835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 xml:space="preserve">В рамках краевой киноакции 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 xml:space="preserve">"Волшебный мир кино", фильм 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"Александр Невский"</w:t>
            </w:r>
          </w:p>
        </w:tc>
        <w:tc>
          <w:tcPr>
            <w:tcW w:w="1984" w:type="dxa"/>
          </w:tcPr>
          <w:p w:rsidR="00D7109C" w:rsidRPr="006131AB" w:rsidRDefault="00D7109C" w:rsidP="00D710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ергеенкоЛ.К.</w:t>
            </w:r>
          </w:p>
          <w:p w:rsidR="00D7109C" w:rsidRPr="006131AB" w:rsidRDefault="00D7109C" w:rsidP="00D710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7109C" w:rsidRPr="006131AB" w:rsidRDefault="00D7109C" w:rsidP="00D710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7109C" w:rsidRPr="006131AB" w:rsidRDefault="00D7109C" w:rsidP="00D710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701" w:type="dxa"/>
          </w:tcPr>
          <w:p w:rsidR="00D7109C" w:rsidRPr="006131AB" w:rsidRDefault="00D7109C" w:rsidP="00D710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7109C" w:rsidRPr="006131AB" w:rsidRDefault="00575DA2" w:rsidP="00D710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6131A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7109C" w:rsidRPr="006131AB" w:rsidTr="009317A3">
        <w:trPr>
          <w:trHeight w:val="261"/>
        </w:trPr>
        <w:tc>
          <w:tcPr>
            <w:tcW w:w="710" w:type="dxa"/>
          </w:tcPr>
          <w:p w:rsidR="00D7109C" w:rsidRPr="006131AB" w:rsidRDefault="00D7109C" w:rsidP="00D7109C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04 ноября</w:t>
            </w:r>
          </w:p>
        </w:tc>
        <w:tc>
          <w:tcPr>
            <w:tcW w:w="2552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17.0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МБОУ СОШ №14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 xml:space="preserve">с. Кривенковское, 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ул. Спорная, 1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D7109C" w:rsidRPr="006131AB" w:rsidRDefault="00116424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Видеообзор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«Мир творчества и искусства»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в рамках ночи искусств и дня народного единства</w:t>
            </w:r>
          </w:p>
        </w:tc>
        <w:tc>
          <w:tcPr>
            <w:tcW w:w="1984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Сергеенко Л.К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89284547530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Гребеник В.В.</w:t>
            </w:r>
          </w:p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89183359399</w:t>
            </w:r>
          </w:p>
        </w:tc>
        <w:tc>
          <w:tcPr>
            <w:tcW w:w="1701" w:type="dxa"/>
          </w:tcPr>
          <w:p w:rsidR="00D7109C" w:rsidRPr="006131AB" w:rsidRDefault="00D7109C" w:rsidP="00D7109C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6131A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261" w:type="dxa"/>
          </w:tcPr>
          <w:p w:rsidR="00D7109C" w:rsidRPr="006131AB" w:rsidRDefault="00575DA2" w:rsidP="00D7109C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6131A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4A1023" w:rsidRPr="006131AB" w:rsidTr="00B43F74">
        <w:tc>
          <w:tcPr>
            <w:tcW w:w="710" w:type="dxa"/>
          </w:tcPr>
          <w:p w:rsidR="004A1023" w:rsidRPr="006131AB" w:rsidRDefault="004A1023" w:rsidP="004A102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0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Кинокарусель</w:t>
            </w:r>
          </w:p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3" w:rsidRPr="006131AB" w:rsidRDefault="004A1023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3" w:rsidRPr="006131AB" w:rsidRDefault="006131AB" w:rsidP="004A10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A1023" w:rsidRPr="006131A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21503D" w:rsidRPr="006131AB" w:rsidRDefault="0021503D" w:rsidP="00215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1C" w:rsidRPr="006131AB" w:rsidRDefault="00BE441C" w:rsidP="00BE4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1C" w:rsidRPr="006131AB" w:rsidRDefault="00BE441C" w:rsidP="00BE4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894" w:rsidRPr="006131AB" w:rsidRDefault="00247894" w:rsidP="0024789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131AB">
        <w:rPr>
          <w:rFonts w:ascii="Times New Roman" w:hAnsi="Times New Roman"/>
          <w:sz w:val="24"/>
          <w:szCs w:val="28"/>
        </w:rPr>
        <w:t xml:space="preserve">Начальник МКУ </w:t>
      </w:r>
      <w:r w:rsidRPr="006131AB">
        <w:rPr>
          <w:rFonts w:ascii="Times New Roman" w:hAnsi="Times New Roman"/>
          <w:sz w:val="24"/>
          <w:szCs w:val="28"/>
          <w:u w:val="single"/>
        </w:rPr>
        <w:t>«Георгиевская ЦКС»</w:t>
      </w:r>
      <w:r w:rsidRPr="006131AB">
        <w:rPr>
          <w:rFonts w:ascii="Times New Roman" w:hAnsi="Times New Roman"/>
          <w:sz w:val="24"/>
          <w:szCs w:val="28"/>
        </w:rPr>
        <w:t xml:space="preserve">                                     ______________________                      </w:t>
      </w:r>
      <w:r w:rsidRPr="006131AB">
        <w:rPr>
          <w:rFonts w:ascii="Times New Roman" w:hAnsi="Times New Roman"/>
          <w:sz w:val="24"/>
          <w:szCs w:val="28"/>
          <w:u w:val="single"/>
        </w:rPr>
        <w:t>Сергеенко Л.К.</w:t>
      </w:r>
    </w:p>
    <w:p w:rsidR="00247894" w:rsidRPr="006131AB" w:rsidRDefault="00247894" w:rsidP="00247894">
      <w:pPr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6131AB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подпись                                                                 расшифровка подписи</w:t>
      </w:r>
    </w:p>
    <w:p w:rsidR="00247894" w:rsidRPr="006131AB" w:rsidRDefault="00247894" w:rsidP="00247894">
      <w:pPr>
        <w:spacing w:after="0" w:line="240" w:lineRule="auto"/>
        <w:rPr>
          <w:rFonts w:ascii="Times New Roman" w:hAnsi="Times New Roman"/>
          <w:szCs w:val="24"/>
        </w:rPr>
      </w:pPr>
    </w:p>
    <w:p w:rsidR="00247894" w:rsidRPr="006131AB" w:rsidRDefault="00247894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317A3" w:rsidRPr="006131AB" w:rsidRDefault="009317A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317A3" w:rsidRPr="006131AB" w:rsidRDefault="009317A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317A3" w:rsidRPr="006131AB" w:rsidRDefault="009317A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317A3" w:rsidRPr="006131AB" w:rsidRDefault="009317A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A1023" w:rsidRPr="006131AB" w:rsidRDefault="004A102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p w:rsidR="004A1023" w:rsidRPr="006131AB" w:rsidRDefault="004A102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A1023" w:rsidRPr="006131AB" w:rsidRDefault="004A102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A1023" w:rsidRPr="006131AB" w:rsidRDefault="004A102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A1023" w:rsidRPr="006131AB" w:rsidRDefault="004A102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A1023" w:rsidRPr="006131AB" w:rsidRDefault="004A102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A1023" w:rsidRPr="006131AB" w:rsidRDefault="004A1023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247894" w:rsidRPr="006131AB" w:rsidRDefault="00247894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131AB">
        <w:rPr>
          <w:rFonts w:ascii="Times New Roman" w:hAnsi="Times New Roman"/>
          <w:sz w:val="20"/>
          <w:szCs w:val="24"/>
        </w:rPr>
        <w:t>Исполнитель:</w:t>
      </w:r>
    </w:p>
    <w:p w:rsidR="00247894" w:rsidRPr="006131AB" w:rsidRDefault="00247894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131AB">
        <w:rPr>
          <w:rFonts w:ascii="Times New Roman" w:hAnsi="Times New Roman"/>
          <w:sz w:val="20"/>
          <w:szCs w:val="24"/>
        </w:rPr>
        <w:t>Молодых А.А.</w:t>
      </w:r>
    </w:p>
    <w:p w:rsidR="00247894" w:rsidRPr="00C62AEF" w:rsidRDefault="00247894" w:rsidP="0024789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6131AB">
        <w:rPr>
          <w:rFonts w:ascii="Times New Roman" w:hAnsi="Times New Roman"/>
          <w:sz w:val="20"/>
          <w:szCs w:val="24"/>
        </w:rPr>
        <w:t>88616764326</w:t>
      </w:r>
    </w:p>
    <w:p w:rsidR="0021503D" w:rsidRPr="00C62AEF" w:rsidRDefault="0021503D" w:rsidP="00247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503D" w:rsidRPr="00C62AEF" w:rsidSect="008F5F66">
      <w:headerReference w:type="default" r:id="rId16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84" w:rsidRDefault="00181D84" w:rsidP="002E18E6">
      <w:pPr>
        <w:spacing w:after="0" w:line="240" w:lineRule="auto"/>
      </w:pPr>
      <w:r>
        <w:separator/>
      </w:r>
    </w:p>
  </w:endnote>
  <w:endnote w:type="continuationSeparator" w:id="0">
    <w:p w:rsidR="00181D84" w:rsidRDefault="00181D84" w:rsidP="002E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84" w:rsidRDefault="00181D84" w:rsidP="002E18E6">
      <w:pPr>
        <w:spacing w:after="0" w:line="240" w:lineRule="auto"/>
      </w:pPr>
      <w:r>
        <w:separator/>
      </w:r>
    </w:p>
  </w:footnote>
  <w:footnote w:type="continuationSeparator" w:id="0">
    <w:p w:rsidR="00181D84" w:rsidRDefault="00181D84" w:rsidP="002E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51061"/>
      <w:docPartObj>
        <w:docPartGallery w:val="Page Numbers (Margins)"/>
        <w:docPartUnique/>
      </w:docPartObj>
    </w:sdtPr>
    <w:sdtEndPr/>
    <w:sdtContent>
      <w:p w:rsidR="0070773C" w:rsidRDefault="006131AB">
        <w:pPr>
          <w:pStyle w:val="ab"/>
        </w:pPr>
        <w:r>
          <w:rPr>
            <w:noProof/>
            <w:lang w:eastAsia="zh-TW"/>
          </w:rPr>
          <w:pict>
            <v:rect id="_x0000_s2050" style="position:absolute;margin-left:-22.65pt;margin-top:262.4pt;width:60pt;height:70.5pt;z-index:251660288;mso-position-horizontal-relative:right-margin-area;mso-position-vertical-relative:page" o:allowincell="f" stroked="f">
              <v:textbox style="layout-flow:vertical;mso-next-textbox:#_x0000_s2050">
                <w:txbxContent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0773C" w:rsidRPr="002E18E6" w:rsidRDefault="00F00A5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8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70773C" w:rsidRPr="002E18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2E18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6131AB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2E18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211C"/>
    <w:multiLevelType w:val="hybridMultilevel"/>
    <w:tmpl w:val="CF184C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08367E4"/>
    <w:multiLevelType w:val="hybridMultilevel"/>
    <w:tmpl w:val="E8AA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0D"/>
    <w:rsid w:val="00001176"/>
    <w:rsid w:val="0000118D"/>
    <w:rsid w:val="00025898"/>
    <w:rsid w:val="00027439"/>
    <w:rsid w:val="000344DC"/>
    <w:rsid w:val="00036019"/>
    <w:rsid w:val="000546EF"/>
    <w:rsid w:val="00054C86"/>
    <w:rsid w:val="000567D8"/>
    <w:rsid w:val="00056AAA"/>
    <w:rsid w:val="00061618"/>
    <w:rsid w:val="000742AB"/>
    <w:rsid w:val="0007481E"/>
    <w:rsid w:val="0007577C"/>
    <w:rsid w:val="00075F07"/>
    <w:rsid w:val="000824B5"/>
    <w:rsid w:val="00084EBD"/>
    <w:rsid w:val="00084F6E"/>
    <w:rsid w:val="00091B6D"/>
    <w:rsid w:val="00091E6A"/>
    <w:rsid w:val="000A1B2D"/>
    <w:rsid w:val="000C0522"/>
    <w:rsid w:val="000D10BE"/>
    <w:rsid w:val="000D3BCD"/>
    <w:rsid w:val="000D7C39"/>
    <w:rsid w:val="000E36C8"/>
    <w:rsid w:val="000E66E5"/>
    <w:rsid w:val="000F1BF3"/>
    <w:rsid w:val="000F4C58"/>
    <w:rsid w:val="00116424"/>
    <w:rsid w:val="00121F23"/>
    <w:rsid w:val="0012414C"/>
    <w:rsid w:val="00127DEC"/>
    <w:rsid w:val="00130D6F"/>
    <w:rsid w:val="00140BDF"/>
    <w:rsid w:val="001413A4"/>
    <w:rsid w:val="0015763D"/>
    <w:rsid w:val="001651CA"/>
    <w:rsid w:val="001659CD"/>
    <w:rsid w:val="00176B7D"/>
    <w:rsid w:val="00181D84"/>
    <w:rsid w:val="001849EF"/>
    <w:rsid w:val="001908FF"/>
    <w:rsid w:val="001A1BDD"/>
    <w:rsid w:val="001B2F58"/>
    <w:rsid w:val="001C5084"/>
    <w:rsid w:val="001E1ED7"/>
    <w:rsid w:val="001E6025"/>
    <w:rsid w:val="001F0B0B"/>
    <w:rsid w:val="001F62F1"/>
    <w:rsid w:val="00200FAA"/>
    <w:rsid w:val="002026DE"/>
    <w:rsid w:val="00203875"/>
    <w:rsid w:val="0021503D"/>
    <w:rsid w:val="00225E92"/>
    <w:rsid w:val="0023021D"/>
    <w:rsid w:val="00233763"/>
    <w:rsid w:val="00233903"/>
    <w:rsid w:val="002341CE"/>
    <w:rsid w:val="002347AD"/>
    <w:rsid w:val="002473A5"/>
    <w:rsid w:val="00247894"/>
    <w:rsid w:val="00254DC7"/>
    <w:rsid w:val="002550F7"/>
    <w:rsid w:val="002654F6"/>
    <w:rsid w:val="002722C4"/>
    <w:rsid w:val="00290744"/>
    <w:rsid w:val="002A259A"/>
    <w:rsid w:val="002A6DE0"/>
    <w:rsid w:val="002B040D"/>
    <w:rsid w:val="002B2251"/>
    <w:rsid w:val="002C5062"/>
    <w:rsid w:val="002E18E6"/>
    <w:rsid w:val="002E216B"/>
    <w:rsid w:val="002E2380"/>
    <w:rsid w:val="002F1650"/>
    <w:rsid w:val="002F581E"/>
    <w:rsid w:val="002F6D94"/>
    <w:rsid w:val="00300B14"/>
    <w:rsid w:val="00307BC8"/>
    <w:rsid w:val="00323B42"/>
    <w:rsid w:val="00332E6A"/>
    <w:rsid w:val="003444DC"/>
    <w:rsid w:val="00367D10"/>
    <w:rsid w:val="003878D7"/>
    <w:rsid w:val="003A01ED"/>
    <w:rsid w:val="003A1237"/>
    <w:rsid w:val="003B11E6"/>
    <w:rsid w:val="003B374A"/>
    <w:rsid w:val="003B4DF5"/>
    <w:rsid w:val="003B5155"/>
    <w:rsid w:val="003D450D"/>
    <w:rsid w:val="003E2C24"/>
    <w:rsid w:val="003F10CF"/>
    <w:rsid w:val="003F1D4F"/>
    <w:rsid w:val="0040109D"/>
    <w:rsid w:val="00403C9F"/>
    <w:rsid w:val="004044A9"/>
    <w:rsid w:val="0040452D"/>
    <w:rsid w:val="00404F41"/>
    <w:rsid w:val="00411C8B"/>
    <w:rsid w:val="00426B82"/>
    <w:rsid w:val="0042712E"/>
    <w:rsid w:val="00435206"/>
    <w:rsid w:val="00440420"/>
    <w:rsid w:val="004474D1"/>
    <w:rsid w:val="00450BD5"/>
    <w:rsid w:val="004517F9"/>
    <w:rsid w:val="00464617"/>
    <w:rsid w:val="004712E3"/>
    <w:rsid w:val="00474E17"/>
    <w:rsid w:val="00480F26"/>
    <w:rsid w:val="00491BBE"/>
    <w:rsid w:val="004A1023"/>
    <w:rsid w:val="004A17D1"/>
    <w:rsid w:val="004A1C24"/>
    <w:rsid w:val="004A2591"/>
    <w:rsid w:val="004A5721"/>
    <w:rsid w:val="004B2463"/>
    <w:rsid w:val="004B281B"/>
    <w:rsid w:val="004C220E"/>
    <w:rsid w:val="004C3F8F"/>
    <w:rsid w:val="004C4F3E"/>
    <w:rsid w:val="004C7235"/>
    <w:rsid w:val="004D55E2"/>
    <w:rsid w:val="004D6EA4"/>
    <w:rsid w:val="004E5102"/>
    <w:rsid w:val="00500A6F"/>
    <w:rsid w:val="00505BFF"/>
    <w:rsid w:val="00507C59"/>
    <w:rsid w:val="00524024"/>
    <w:rsid w:val="0052607D"/>
    <w:rsid w:val="0052736E"/>
    <w:rsid w:val="005308CA"/>
    <w:rsid w:val="00550A33"/>
    <w:rsid w:val="00554555"/>
    <w:rsid w:val="005562E8"/>
    <w:rsid w:val="005572CA"/>
    <w:rsid w:val="00561423"/>
    <w:rsid w:val="00561D3D"/>
    <w:rsid w:val="00562415"/>
    <w:rsid w:val="00570FAE"/>
    <w:rsid w:val="00575DA2"/>
    <w:rsid w:val="00576B61"/>
    <w:rsid w:val="00580F02"/>
    <w:rsid w:val="00591475"/>
    <w:rsid w:val="00592C95"/>
    <w:rsid w:val="005A143E"/>
    <w:rsid w:val="005A4FD5"/>
    <w:rsid w:val="005B3766"/>
    <w:rsid w:val="005B3FC8"/>
    <w:rsid w:val="005B7F8D"/>
    <w:rsid w:val="005D2A82"/>
    <w:rsid w:val="005F0AAC"/>
    <w:rsid w:val="005F0C2B"/>
    <w:rsid w:val="005F6008"/>
    <w:rsid w:val="00603FF5"/>
    <w:rsid w:val="006131AB"/>
    <w:rsid w:val="006318CF"/>
    <w:rsid w:val="00637365"/>
    <w:rsid w:val="0064119C"/>
    <w:rsid w:val="00663420"/>
    <w:rsid w:val="006746AC"/>
    <w:rsid w:val="00676DAC"/>
    <w:rsid w:val="006A33B7"/>
    <w:rsid w:val="006D1193"/>
    <w:rsid w:val="006D4033"/>
    <w:rsid w:val="006D55BE"/>
    <w:rsid w:val="006E5174"/>
    <w:rsid w:val="006E61DD"/>
    <w:rsid w:val="006F10E1"/>
    <w:rsid w:val="006F2DFB"/>
    <w:rsid w:val="00707154"/>
    <w:rsid w:val="0070773C"/>
    <w:rsid w:val="007128F6"/>
    <w:rsid w:val="00720AA0"/>
    <w:rsid w:val="00721849"/>
    <w:rsid w:val="007310E6"/>
    <w:rsid w:val="007335CC"/>
    <w:rsid w:val="00737351"/>
    <w:rsid w:val="00740C21"/>
    <w:rsid w:val="00741262"/>
    <w:rsid w:val="007436FA"/>
    <w:rsid w:val="0074541F"/>
    <w:rsid w:val="00745ADF"/>
    <w:rsid w:val="00746AA1"/>
    <w:rsid w:val="00751647"/>
    <w:rsid w:val="007646C2"/>
    <w:rsid w:val="007669AB"/>
    <w:rsid w:val="00767673"/>
    <w:rsid w:val="007809F4"/>
    <w:rsid w:val="00781B3B"/>
    <w:rsid w:val="007847CE"/>
    <w:rsid w:val="00785DE2"/>
    <w:rsid w:val="007A41AE"/>
    <w:rsid w:val="007A6671"/>
    <w:rsid w:val="007A6C60"/>
    <w:rsid w:val="007D0BAE"/>
    <w:rsid w:val="007D1EA4"/>
    <w:rsid w:val="007D64FC"/>
    <w:rsid w:val="007D7567"/>
    <w:rsid w:val="007E3A8F"/>
    <w:rsid w:val="007F50E5"/>
    <w:rsid w:val="007F5398"/>
    <w:rsid w:val="007F78CD"/>
    <w:rsid w:val="008073A2"/>
    <w:rsid w:val="008077CA"/>
    <w:rsid w:val="00827728"/>
    <w:rsid w:val="00831F81"/>
    <w:rsid w:val="008375A1"/>
    <w:rsid w:val="00837635"/>
    <w:rsid w:val="00840DB0"/>
    <w:rsid w:val="008473E6"/>
    <w:rsid w:val="00862A1D"/>
    <w:rsid w:val="00863B01"/>
    <w:rsid w:val="008818DB"/>
    <w:rsid w:val="008872B2"/>
    <w:rsid w:val="00890E05"/>
    <w:rsid w:val="00893469"/>
    <w:rsid w:val="008B0CD7"/>
    <w:rsid w:val="008B5907"/>
    <w:rsid w:val="008B7DF9"/>
    <w:rsid w:val="008C1E9D"/>
    <w:rsid w:val="008C39B5"/>
    <w:rsid w:val="008C59DE"/>
    <w:rsid w:val="008D1DF2"/>
    <w:rsid w:val="008D26A6"/>
    <w:rsid w:val="008F3D22"/>
    <w:rsid w:val="008F430E"/>
    <w:rsid w:val="008F5F66"/>
    <w:rsid w:val="008F7AF6"/>
    <w:rsid w:val="0090288A"/>
    <w:rsid w:val="009223B8"/>
    <w:rsid w:val="00922D38"/>
    <w:rsid w:val="009317A3"/>
    <w:rsid w:val="00932BF0"/>
    <w:rsid w:val="00942806"/>
    <w:rsid w:val="00947F75"/>
    <w:rsid w:val="009515CA"/>
    <w:rsid w:val="00962F8D"/>
    <w:rsid w:val="00965F34"/>
    <w:rsid w:val="009673E1"/>
    <w:rsid w:val="0097171A"/>
    <w:rsid w:val="00973151"/>
    <w:rsid w:val="00985520"/>
    <w:rsid w:val="009A12FE"/>
    <w:rsid w:val="009A1E22"/>
    <w:rsid w:val="009A3B76"/>
    <w:rsid w:val="009C1EF6"/>
    <w:rsid w:val="009C7841"/>
    <w:rsid w:val="009E0780"/>
    <w:rsid w:val="009E0866"/>
    <w:rsid w:val="009E3AA0"/>
    <w:rsid w:val="009E47B0"/>
    <w:rsid w:val="00A0398E"/>
    <w:rsid w:val="00A10F2F"/>
    <w:rsid w:val="00A15E28"/>
    <w:rsid w:val="00A20CBE"/>
    <w:rsid w:val="00A23A63"/>
    <w:rsid w:val="00A32EDE"/>
    <w:rsid w:val="00A34EF0"/>
    <w:rsid w:val="00A42008"/>
    <w:rsid w:val="00A43F21"/>
    <w:rsid w:val="00A453CF"/>
    <w:rsid w:val="00A51754"/>
    <w:rsid w:val="00A56190"/>
    <w:rsid w:val="00A70B90"/>
    <w:rsid w:val="00A7676B"/>
    <w:rsid w:val="00A80786"/>
    <w:rsid w:val="00A8481A"/>
    <w:rsid w:val="00A85028"/>
    <w:rsid w:val="00A86DD5"/>
    <w:rsid w:val="00A97703"/>
    <w:rsid w:val="00AA0A2D"/>
    <w:rsid w:val="00AA31F4"/>
    <w:rsid w:val="00AA44FE"/>
    <w:rsid w:val="00AA7E67"/>
    <w:rsid w:val="00AB7760"/>
    <w:rsid w:val="00AD15B6"/>
    <w:rsid w:val="00AD5572"/>
    <w:rsid w:val="00AD628C"/>
    <w:rsid w:val="00AE12F5"/>
    <w:rsid w:val="00AE4829"/>
    <w:rsid w:val="00AF5E46"/>
    <w:rsid w:val="00B0158C"/>
    <w:rsid w:val="00B07CFD"/>
    <w:rsid w:val="00B305E5"/>
    <w:rsid w:val="00B30CB8"/>
    <w:rsid w:val="00B4506E"/>
    <w:rsid w:val="00B5718E"/>
    <w:rsid w:val="00B734BE"/>
    <w:rsid w:val="00B8100D"/>
    <w:rsid w:val="00B81CB2"/>
    <w:rsid w:val="00B95CD4"/>
    <w:rsid w:val="00B96519"/>
    <w:rsid w:val="00BA63AA"/>
    <w:rsid w:val="00BC2F05"/>
    <w:rsid w:val="00BD390E"/>
    <w:rsid w:val="00BD3BF8"/>
    <w:rsid w:val="00BD4793"/>
    <w:rsid w:val="00BD55D8"/>
    <w:rsid w:val="00BE332F"/>
    <w:rsid w:val="00BE441C"/>
    <w:rsid w:val="00BF7307"/>
    <w:rsid w:val="00C13286"/>
    <w:rsid w:val="00C14596"/>
    <w:rsid w:val="00C149B6"/>
    <w:rsid w:val="00C24172"/>
    <w:rsid w:val="00C33CBD"/>
    <w:rsid w:val="00C42579"/>
    <w:rsid w:val="00C42E9E"/>
    <w:rsid w:val="00C46888"/>
    <w:rsid w:val="00C521B0"/>
    <w:rsid w:val="00C62AEF"/>
    <w:rsid w:val="00C65239"/>
    <w:rsid w:val="00C726B2"/>
    <w:rsid w:val="00C76FE3"/>
    <w:rsid w:val="00C86C20"/>
    <w:rsid w:val="00C90F77"/>
    <w:rsid w:val="00C9620E"/>
    <w:rsid w:val="00CA4E4C"/>
    <w:rsid w:val="00CA4F84"/>
    <w:rsid w:val="00CB3FCB"/>
    <w:rsid w:val="00CB5F18"/>
    <w:rsid w:val="00CC5158"/>
    <w:rsid w:val="00CE0238"/>
    <w:rsid w:val="00CE7541"/>
    <w:rsid w:val="00D11269"/>
    <w:rsid w:val="00D20542"/>
    <w:rsid w:val="00D22BA4"/>
    <w:rsid w:val="00D24E63"/>
    <w:rsid w:val="00D344E6"/>
    <w:rsid w:val="00D45034"/>
    <w:rsid w:val="00D6175B"/>
    <w:rsid w:val="00D7109C"/>
    <w:rsid w:val="00D74A30"/>
    <w:rsid w:val="00D76CD8"/>
    <w:rsid w:val="00D77897"/>
    <w:rsid w:val="00D86D0C"/>
    <w:rsid w:val="00D929FF"/>
    <w:rsid w:val="00D9574F"/>
    <w:rsid w:val="00DA4585"/>
    <w:rsid w:val="00DB1DD4"/>
    <w:rsid w:val="00DB3F7A"/>
    <w:rsid w:val="00DC5820"/>
    <w:rsid w:val="00DC6D1E"/>
    <w:rsid w:val="00DD1899"/>
    <w:rsid w:val="00DD3BE9"/>
    <w:rsid w:val="00DF4230"/>
    <w:rsid w:val="00DF77E3"/>
    <w:rsid w:val="00E1399B"/>
    <w:rsid w:val="00E1654F"/>
    <w:rsid w:val="00E16818"/>
    <w:rsid w:val="00E21817"/>
    <w:rsid w:val="00E366C9"/>
    <w:rsid w:val="00E40FA5"/>
    <w:rsid w:val="00E4479B"/>
    <w:rsid w:val="00E55F37"/>
    <w:rsid w:val="00E61865"/>
    <w:rsid w:val="00E646D9"/>
    <w:rsid w:val="00E6505C"/>
    <w:rsid w:val="00E7716B"/>
    <w:rsid w:val="00E81177"/>
    <w:rsid w:val="00E95F8E"/>
    <w:rsid w:val="00EA0684"/>
    <w:rsid w:val="00EA1B9F"/>
    <w:rsid w:val="00EB00A6"/>
    <w:rsid w:val="00EB5493"/>
    <w:rsid w:val="00EC1E83"/>
    <w:rsid w:val="00EC2C48"/>
    <w:rsid w:val="00EC309F"/>
    <w:rsid w:val="00EC4C4F"/>
    <w:rsid w:val="00EC711A"/>
    <w:rsid w:val="00EE2764"/>
    <w:rsid w:val="00EF2E7A"/>
    <w:rsid w:val="00EF78A6"/>
    <w:rsid w:val="00EF7F9B"/>
    <w:rsid w:val="00F00A5F"/>
    <w:rsid w:val="00F0114C"/>
    <w:rsid w:val="00F12975"/>
    <w:rsid w:val="00F13B8C"/>
    <w:rsid w:val="00F1737C"/>
    <w:rsid w:val="00F2628D"/>
    <w:rsid w:val="00F446F0"/>
    <w:rsid w:val="00F464EA"/>
    <w:rsid w:val="00F54640"/>
    <w:rsid w:val="00F577F1"/>
    <w:rsid w:val="00F57B8C"/>
    <w:rsid w:val="00F57EF6"/>
    <w:rsid w:val="00F830CA"/>
    <w:rsid w:val="00F830DB"/>
    <w:rsid w:val="00FA5505"/>
    <w:rsid w:val="00FB0EE5"/>
    <w:rsid w:val="00FC54DA"/>
    <w:rsid w:val="00FE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13164E"/>
  <w15:docId w15:val="{075D0BBE-5F6F-478D-92A6-34C63DF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00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651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45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8375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8375A1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8375A1"/>
    <w:rPr>
      <w:i/>
      <w:iCs/>
    </w:rPr>
  </w:style>
  <w:style w:type="paragraph" w:customStyle="1" w:styleId="11">
    <w:name w:val="Без интервала1"/>
    <w:link w:val="NoSpacingChar"/>
    <w:qFormat/>
    <w:rsid w:val="008375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8375A1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9673E1"/>
    <w:pPr>
      <w:ind w:left="720"/>
      <w:contextualSpacing/>
    </w:pPr>
  </w:style>
  <w:style w:type="paragraph" w:customStyle="1" w:styleId="TableContents">
    <w:name w:val="Table Contents"/>
    <w:basedOn w:val="a"/>
    <w:rsid w:val="00592C95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eastAsia="Calibri"/>
      <w:kern w:val="3"/>
      <w:lang w:eastAsia="zh-CN"/>
    </w:rPr>
  </w:style>
  <w:style w:type="paragraph" w:styleId="a9">
    <w:name w:val="Normal (Web)"/>
    <w:basedOn w:val="a"/>
    <w:uiPriority w:val="99"/>
    <w:rsid w:val="00592C95"/>
    <w:pPr>
      <w:spacing w:before="30" w:after="30" w:line="240" w:lineRule="auto"/>
      <w:ind w:left="70" w:right="70"/>
      <w:jc w:val="both"/>
    </w:pPr>
    <w:rPr>
      <w:rFonts w:ascii="Arial" w:hAnsi="Arial" w:cs="Arial"/>
      <w:color w:val="000000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1651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1651CA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18E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18E6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084E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Plain Text"/>
    <w:basedOn w:val="a"/>
    <w:link w:val="af0"/>
    <w:rsid w:val="00D957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9574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720AA0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C145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Без интервала2"/>
    <w:qFormat/>
    <w:rsid w:val="00001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6E61DD"/>
    <w:pPr>
      <w:suppressAutoHyphens/>
      <w:autoSpaceDN w:val="0"/>
      <w:spacing w:after="120"/>
      <w:textAlignment w:val="baseline"/>
    </w:pPr>
    <w:rPr>
      <w:rFonts w:eastAsia="Calibri"/>
      <w:kern w:val="3"/>
      <w:lang w:eastAsia="zh-CN"/>
    </w:rPr>
  </w:style>
  <w:style w:type="paragraph" w:customStyle="1" w:styleId="12">
    <w:name w:val="Стиль1"/>
    <w:basedOn w:val="11"/>
    <w:link w:val="13"/>
    <w:qFormat/>
    <w:rsid w:val="00DF4230"/>
    <w:pPr>
      <w:jc w:val="center"/>
    </w:pPr>
    <w:rPr>
      <w:rFonts w:ascii="Times New Roman" w:hAnsi="Times New Roman"/>
      <w:sz w:val="24"/>
      <w:szCs w:val="24"/>
    </w:rPr>
  </w:style>
  <w:style w:type="character" w:customStyle="1" w:styleId="13">
    <w:name w:val="Стиль1 Знак"/>
    <w:basedOn w:val="NoSpacingChar"/>
    <w:link w:val="12"/>
    <w:rsid w:val="00DF423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369E-1AE5-4AE1-96C6-CE233851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0</cp:revision>
  <cp:lastPrinted>2021-04-29T12:59:00Z</cp:lastPrinted>
  <dcterms:created xsi:type="dcterms:W3CDTF">2021-04-29T12:48:00Z</dcterms:created>
  <dcterms:modified xsi:type="dcterms:W3CDTF">2021-10-22T17:16:00Z</dcterms:modified>
</cp:coreProperties>
</file>